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481ECFF3" w14:textId="01F67F40" w:rsidR="007B212C" w:rsidRPr="008A2E7D" w:rsidRDefault="008A2E7D" w:rsidP="0004165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687C70A5" w14:textId="42B56070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43418560" w14:textId="1C6B36A3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581BBF83" w14:textId="77777777" w:rsidR="008A2E7D" w:rsidRDefault="008A2E7D" w:rsidP="0004165E">
      <w:pPr>
        <w:contextualSpacing/>
        <w:rPr>
          <w:rFonts w:ascii="Britannic Bold" w:hAnsi="Britannic Bold"/>
          <w:noProof/>
        </w:rPr>
      </w:pP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777B7FA4" w14:textId="565AC363" w:rsidR="008A2E7D" w:rsidRPr="001F0906" w:rsidRDefault="001F0906" w:rsidP="006E302D">
      <w:pPr>
        <w:pStyle w:val="ListParagraph"/>
        <w:numPr>
          <w:ilvl w:val="0"/>
          <w:numId w:val="14"/>
        </w:numPr>
        <w:rPr>
          <w:rFonts w:ascii="Berlin Sans FB Demi" w:hAnsi="Berlin Sans FB Demi" w:cs="Andalus"/>
          <w:noProof/>
          <w:sz w:val="20"/>
          <w:szCs w:val="20"/>
        </w:rPr>
      </w:pPr>
      <w:r w:rsidRPr="001F0906">
        <w:rPr>
          <w:rFonts w:ascii="Baskerville Old Face" w:hAnsi="Baskerville Old Face"/>
          <w:noProof/>
        </w:rPr>
        <w:t>Approval of Substantial Completion Number 2 for the WWTP Improvements (Sludge Dewatering Equipment)</w:t>
      </w:r>
    </w:p>
    <w:p w14:paraId="73068EE5" w14:textId="77777777" w:rsidR="001F0906" w:rsidRPr="001F0906" w:rsidRDefault="001F0906" w:rsidP="001F0906">
      <w:pPr>
        <w:pStyle w:val="ListParagraph"/>
        <w:rPr>
          <w:rFonts w:ascii="Berlin Sans FB Demi" w:hAnsi="Berlin Sans FB Demi" w:cs="Andalus"/>
          <w:noProof/>
          <w:sz w:val="20"/>
          <w:szCs w:val="20"/>
        </w:rPr>
      </w:pPr>
    </w:p>
    <w:p w14:paraId="483D7556" w14:textId="5ED883FB" w:rsidR="008A2E7D" w:rsidRDefault="008A2E7D" w:rsidP="006E302D">
      <w:pPr>
        <w:rPr>
          <w:rFonts w:ascii="Baskerville Old Face" w:hAnsi="Baskerville Old Face"/>
          <w:noProof/>
        </w:rPr>
      </w:pPr>
    </w:p>
    <w:p w14:paraId="532CFD2E" w14:textId="5DA4D08A" w:rsidR="00406E95" w:rsidRDefault="00A71F13" w:rsidP="001F0906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 May occur at a future meeting</w:t>
      </w:r>
    </w:p>
    <w:p w14:paraId="507D2D36" w14:textId="77777777" w:rsidR="002804D5" w:rsidRDefault="002804D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16E044F5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2804D5">
        <w:rPr>
          <w:rFonts w:ascii="Berlin Sans FB Demi" w:hAnsi="Berlin Sans FB Demi" w:cs="Andalus"/>
          <w:sz w:val="20"/>
          <w:szCs w:val="20"/>
        </w:rPr>
        <w:t xml:space="preserve">JANUARY </w:t>
      </w:r>
      <w:r w:rsidR="002A74F3">
        <w:rPr>
          <w:rFonts w:ascii="Berlin Sans FB Demi" w:hAnsi="Berlin Sans FB Demi" w:cs="Andalus"/>
          <w:sz w:val="20"/>
          <w:szCs w:val="20"/>
        </w:rPr>
        <w:t>6</w:t>
      </w:r>
      <w:r w:rsidR="002A74F3" w:rsidRPr="002A74F3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77777777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14:paraId="76805A08" w14:textId="77777777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2613F48" w14:textId="77777777" w:rsidR="000E1739" w:rsidRDefault="000E1739" w:rsidP="005C5C45">
      <w:pPr>
        <w:contextualSpacing/>
        <w:rPr>
          <w:rFonts w:ascii="Britannic Bold" w:hAnsi="Britannic Bold"/>
          <w:noProof/>
        </w:rPr>
      </w:pPr>
    </w:p>
    <w:p w14:paraId="77C58F02" w14:textId="77777777"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14:paraId="7FFB506D" w14:textId="31692C7E" w:rsidR="005341D0" w:rsidRPr="00353033" w:rsidRDefault="00353033" w:rsidP="0004165E">
      <w:pPr>
        <w:contextualSpacing/>
        <w:rPr>
          <w:rFonts w:ascii="Baskerville Old Face" w:hAnsi="Baskerville Old Face"/>
          <w:noProof/>
        </w:rPr>
      </w:pPr>
      <w:r w:rsidRPr="00353033">
        <w:rPr>
          <w:rFonts w:ascii="Baskerville Old Face" w:hAnsi="Baskerville Old Face"/>
          <w:noProof/>
        </w:rPr>
        <w:t>N/A</w:t>
      </w:r>
    </w:p>
    <w:p w14:paraId="2ADCA2EF" w14:textId="6D637766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BE87653" w14:textId="401001C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41210EE7" w14:textId="2C458511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020EAC28" w14:textId="77777777" w:rsidR="00353033" w:rsidRDefault="00353033" w:rsidP="0004165E">
      <w:pPr>
        <w:contextualSpacing/>
        <w:rPr>
          <w:rFonts w:ascii="Britannic Bold" w:hAnsi="Britannic Bold"/>
          <w:noProof/>
        </w:rPr>
      </w:pPr>
    </w:p>
    <w:p w14:paraId="10DFA76C" w14:textId="41E384B6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73A3B1F0" w14:textId="40CB0D63" w:rsidR="00CF3B5F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Ord. 20-1378 (Authority to Invest)</w:t>
      </w:r>
    </w:p>
    <w:p w14:paraId="4D7BCAA0" w14:textId="48CD74DE" w:rsidR="003C70AD" w:rsidRDefault="00A71F13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3C70AD">
        <w:rPr>
          <w:rFonts w:ascii="Baskerville Old Face" w:hAnsi="Baskerville Old Face"/>
          <w:noProof/>
        </w:rPr>
        <w:t>Res. 20-243 (Accept American Legal Codification)</w:t>
      </w:r>
    </w:p>
    <w:p w14:paraId="14800B14" w14:textId="6FA91893" w:rsidR="004154E8" w:rsidRPr="003C70AD" w:rsidRDefault="004154E8" w:rsidP="003C70AD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Lynn Rorick RE: Rezoning Request</w:t>
      </w:r>
    </w:p>
    <w:sectPr w:rsidR="004154E8" w:rsidRPr="003C70A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2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51C0"/>
    <w:rsid w:val="002A74F3"/>
    <w:rsid w:val="002B1E4F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CE7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A2E7D"/>
    <w:rsid w:val="008D1EC4"/>
    <w:rsid w:val="008D2D19"/>
    <w:rsid w:val="008E1FCD"/>
    <w:rsid w:val="008F4AAA"/>
    <w:rsid w:val="00901226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78E7"/>
    <w:rsid w:val="00A10700"/>
    <w:rsid w:val="00A40313"/>
    <w:rsid w:val="00A45971"/>
    <w:rsid w:val="00A57963"/>
    <w:rsid w:val="00A601F1"/>
    <w:rsid w:val="00A61860"/>
    <w:rsid w:val="00A64DBB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7991"/>
    <w:rsid w:val="00EA31CC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3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E232-123D-4143-80C4-52DE5FD4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19-12-18T21:02:00Z</dcterms:created>
  <dcterms:modified xsi:type="dcterms:W3CDTF">2020-01-03T22:11:00Z</dcterms:modified>
</cp:coreProperties>
</file>